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37EB2D43" w14:textId="77777777" w:rsidTr="00ED5F48">
        <w:tc>
          <w:tcPr>
            <w:tcW w:w="2500" w:type="pct"/>
            <w:vAlign w:val="center"/>
          </w:tcPr>
          <w:p w14:paraId="08C628AC" w14:textId="6F85AA6D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6F5BC49D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744C85F7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1CC8B071" w14:textId="605E346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A25A901" w14:textId="6505088E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1D16FEA" w14:textId="4504CF80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ABF5B13" w14:textId="42293E5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A158D24" w14:textId="611E152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57D4827B" w14:textId="4FCA1AC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E9E91D0" w14:textId="1C4ADD86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5381513E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6BC57C8" w14:textId="466F8FC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8061A7" w14:textId="54318A9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2F473E" w14:textId="4B707CD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CCEDDE" w14:textId="560D6B3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CE170C" w14:textId="097C3C7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56E015" w14:textId="4C274F9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ADF4C5D" w14:textId="18370E3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21964FC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169FFA" w14:textId="3F4E197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603F53D" w14:textId="104D4C9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E40092" w14:textId="6D38C8A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F6D1F4" w14:textId="7DDB2F7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17393" w14:textId="1444EDF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1BCADB" w14:textId="77D0B33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422885" w14:textId="326EFFD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4715A07D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343FC40" w14:textId="15B6BD9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3101E2" w14:textId="16EFE5F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2224C0" w14:textId="65B77E4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E8B817" w14:textId="43E96B5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EAF1C4" w14:textId="35B7C22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49DADF" w14:textId="65E638F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B5E98B9" w14:textId="277ACD6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31FB9CF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BAA67E" w14:textId="6C4F137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A91E366" w14:textId="23B2218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CD9FA9" w14:textId="28D6FB8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730DE8" w14:textId="5526710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E94C42" w14:textId="34200D8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1F44B0" w14:textId="1B60A4D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F9ADD11" w14:textId="0B00AC4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0CC9F45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327EB80" w14:textId="225D50F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D827B45" w14:textId="3E22F78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BFFAE0" w14:textId="462B356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086A65" w14:textId="5942BB4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E68AD1" w14:textId="3A5CB2A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6863F3" w14:textId="17A35CC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0CF03AC" w14:textId="4BAE8C3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957B553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5070656" w14:textId="3366482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98AFD37" w14:textId="2B3FF63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6298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20F714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B39AC7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4575F8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CB9558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C2D1A52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AE168" w14:textId="77777777" w:rsidR="004C1B99" w:rsidRDefault="004C1B99">
      <w:pPr>
        <w:spacing w:after="0"/>
      </w:pPr>
      <w:r>
        <w:separator/>
      </w:r>
    </w:p>
  </w:endnote>
  <w:endnote w:type="continuationSeparator" w:id="0">
    <w:p w14:paraId="4D7C483B" w14:textId="77777777" w:rsidR="004C1B99" w:rsidRDefault="004C1B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6FEEB" w14:textId="77777777" w:rsidR="004C1B99" w:rsidRDefault="004C1B99">
      <w:pPr>
        <w:spacing w:after="0"/>
      </w:pPr>
      <w:r>
        <w:separator/>
      </w:r>
    </w:p>
  </w:footnote>
  <w:footnote w:type="continuationSeparator" w:id="0">
    <w:p w14:paraId="16811964" w14:textId="77777777" w:rsidR="004C1B99" w:rsidRDefault="004C1B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298B"/>
    <w:rsid w:val="001A0EFB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C1B99"/>
    <w:rsid w:val="004F6AAC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317FB"/>
    <w:rsid w:val="00733405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9D0235"/>
    <w:rsid w:val="00A12667"/>
    <w:rsid w:val="00A14581"/>
    <w:rsid w:val="00A20E4C"/>
    <w:rsid w:val="00AA23D3"/>
    <w:rsid w:val="00AA3C50"/>
    <w:rsid w:val="00AA490B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6-11T06:51:00Z</dcterms:created>
  <dcterms:modified xsi:type="dcterms:W3CDTF">2024-06-11T0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